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9/QNG-QLDN1 năm 2025 hướng dẫn về thuế giá trị gia tăng đối với doanh nghiệp chế xuất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1359/QNG-QLDN1</w:t>
      </w:r>
    </w:p>
    <w:p>
      <w:r>
        <w:t>V/v hướng dẫn về thuế GTGT đối với DNCX</w:t>
      </w:r>
    </w:p>
    <w:p>
      <w:r>
        <w:t>Quảng Ngãi, ngày 04 tháng 9 năm 2025</w:t>
      </w:r>
    </w:p>
    <w:p>
      <w:r>
        <w:t>Kính gửi:    CÔNG TY TNHH ZIGUI JISHENG (VIỆT NAM) WANGSHENG TEXTILES;</w:t>
      </w:r>
    </w:p>
    <w:p>
      <w:r>
        <w:t>Mã số thuế: 4300797312;</w:t>
      </w:r>
    </w:p>
    <w:p>
      <w:r>
        <w:t>Địa chỉ: Số 2, đường 6A, Khu công nghiệp Việt Nam - Singapore, Xã Thọ Phong, tỉnh Quảng Ngãi.</w:t>
      </w:r>
    </w:p>
    <w:p>
      <w:r>
        <w:t>Thuế tỉnh Quảng Ngãi nhận được Công văn số 003/2025/CV/WS ngày 25/8/2025 của CÔNG TY TNHH ZIGUI JISHENG (VIỆT NAM) WANGSHENG TEXTILES (gọi tắt là Công ty) về hướng dẫn áp dụng mức thuế suất thuế GTGT đối với doanh nghiệp chế xuất. Về vấn đề này, Thuế tỉnh Quảng Ngãi có ý kiến như sau:</w:t>
      </w:r>
    </w:p>
    <w:p>
      <w:r>
        <w:t>- Căn cứ khoản 1 Điều 9 Luật Thuế GTGT số 48/2024/QH15 ngày 26/11/2024, Điều 4 Luật số 90/2025/QH15 ngày 25/6/2025 sửa đổi, bổ sung điểm a khoản 1 Điều 9 Luật Thuế GTGT số 48/2024/QH15 và Điều 17 Nghị định số 181/2025/NĐ-CP ngày 01/7/2025 của Chính phủ quy định hàng hóa, dịch vụ xuất khẩu được áp dụng mức thuế suất thuế GTGT 0% và các trường hợp không áp dụng thuế suất 0%.</w:t>
      </w:r>
    </w:p>
    <w:p>
      <w:r>
        <w:t>- Căn cứ Điều 18 Nghị định số 181/2025/NĐ-CP ngày 01/7/2025 và Điều 4 Thông tư 69/2025/TT-BTC ngày 01/7/2025 của Bộ Tài chính quy định về điều kiện và hồ sơ, thủ tục áp dụng đối với hàng hóa, dịch vụ xuất khẩu được áp dụng mức thuế suất thuế GTGT 0%.</w:t>
      </w:r>
    </w:p>
    <w:p>
      <w:r>
        <w:t>- Căn cứ khoản 1 Điều 4 Luật thuế xuất khẩu, thuế nhập khẩu số 107/2016/QH13 ngày 06/4/2016 giải thích về khu phi thuế quan.</w:t>
      </w:r>
    </w:p>
    <w:p>
      <w:r>
        <w:t>- Căn cứ Điều 2, Điều 26 Nghị định 35/2022/NĐ-CP ngày 28/5/2022 của Chính phủ quy định về hoạt động chế xuất, doanh nghiệp chế xuất và quy định riêng áp dụng đối với khu chế xuất, doanh nghiệp chế xuất:</w:t>
      </w:r>
    </w:p>
    <w:p>
      <w:r>
        <w:t>“Điều 2. Giải thích từ ngữ</w:t>
      </w:r>
    </w:p>
    <w:p>
      <w:r>
        <w:t>20. Hoạt động chế xuất là hoạt động chuyên sản xuất hàng xuất khẩu, cung ứng dịch vụ cho sản xuất hàng xuất khẩu và hoạt động xuất khẩu.</w:t>
      </w:r>
    </w:p>
    <w:p>
      <w:r>
        <w:t>21. Doanh nghiệp chế xuất là doanh nghiệp thực hiện hoạt động chế xuất trong khu chế xuất, khu công nghiệp và khu kinh tế...</w:t>
      </w:r>
    </w:p>
    <w:p>
      <w:r>
        <w:t>Điều 26. Quy định riêng áp dụng đối với khu chế xuất, doanh nghiệp chế xuất</w:t>
      </w:r>
    </w:p>
    <w:p>
      <w:r>
        <w:t>4.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w:t>
      </w:r>
    </w:p>
    <w:p>
      <w:r>
        <w:t>6.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c) Không được sử dụng tài sản, máy móc thiết bị được hưởng ưu đãi về thuế áp dụng đối với doanh nghiệp chế xuất để phục vụ cho hoạt động sản xuất, kinh doanh khác…”.</w:t>
      </w:r>
    </w:p>
    <w:p>
      <w:r>
        <w:t>CÔNG TY TNHH ZIGUI JISHENG (VIỆT NAM) WANGSHENG TEXTILES được Ban quản lý KKT Dung Quất và các KCN Quảng Ngãi cấp Giấy chứng nhận đăng ký đầu tư với mã số dự án 1052204187, cấp chứng nhận lần đầu ngày 20/3/2017, cấp chứng nhận thay đổi lần 4 ngày 14/6/2024 để thực hiện dự án “Nhà máy sản xuất vải ZIGUI JISHENG WANGSHENG Dung Quất” với mục tiêu dự án: “gia công, sản xuất vải (dệt kim và hoàn thiện sản phẩm dệt)”, địa điểm thực hiện dự án: số 02, đường 6A, KCN Việt Nam – Singapore, xã Tịnh phong, huyện Sơn Tịnh, tỉnh Quảng Ngãi (nay thuộc xã Thọ Phong, tỉnh Quảng Ngãi). Tổ chức kinh tế được thành lập để thực hiện dự án đầu tư này được áp dụng quy định doanh nghiệp chế xuất.</w:t>
      </w:r>
    </w:p>
    <w:p>
      <w:r>
        <w:t>Trên cơ sở nội dung công văn hỏi của Công Ty TNHH ZIGUI JISHENG (VIỆT NAM) WANGSHENG TEXTILES, Thuế tỉnh Quảng Ngãi hướng dẫn về nguyên tắc như sau:</w:t>
      </w:r>
    </w:p>
    <w:p>
      <w:r>
        <w:t>Trường hợp Công ty sử dụng các dịch vụ (cung cấp nước sạch, xử lý nước thải, quản lý bất động sản …) do Công ty TNHH Vsip cung cấp trong khu phi thuế quan, được tiêu dùng trong khu phi thuế quan, phục vụ các hoạt động theo mục tiêu dự án: “Nhà máy sản xuất vải ZIGUI JISHENG WANGSHENG Dung Quất” được cấp phép tại Giấy chứng nhận đăng ký đầu tư với mã số dự án 1052204187 nêu trên và không phục vụ cho hoạt động khác không thuộc mục tiêu dự án trên thì thuộc dịch vụ phục vụ trực tiếp cho hoạt động sản xuất xuất khẩu được áp dụng thuế suất thuế GTGT 0% nếu đáp ứng các điều kiện về hồ sơ, thủ tục được quy định tại Điều 18 Nghị định số 181/2025/NĐ-CP và Điều 4 Thông tư 69/2025/TT-BTC ( trừ các trường hợp không được áp dụng thuế suất 0% quy định tại điểm d khoản 1 Điều 9 Luật Thuế GTGT số 48/2024/QH15, khoản 4 Điều 17 Nghị định số 181/2025/NĐ-CP của Chính phủ ).</w:t>
      </w:r>
    </w:p>
    <w:p>
      <w:r>
        <w:t>Đề nghị Công Ty TNHH ZIGUI JISHENG (VIỆT NAM) WANGSHENG TEXTILES căn cứ các quy định nêu trên, đối chiếu với thực tế phát sinh tại đơn vị để thực hiện đúng theo quy định.</w:t>
      </w:r>
    </w:p>
    <w:p>
      <w:r>
        <w:t>Thuế tỉnh Quảng Ngãi trả lời cho Công ty biết và thực hiện./.</w:t>
      </w:r>
    </w:p>
    <w:p>
      <w:r>
        <w:t>Nơi nhận:</w:t>
      </w:r>
    </w:p>
    <w:p>
      <w:r>
        <w:t>- Như trên;</w:t>
      </w:r>
    </w:p>
    <w:p>
      <w:r>
        <w:t>- Các phòng: KTr1, KTr2, QLDN2, NVDTPC, CNTK;</w:t>
      </w:r>
    </w:p>
    <w:p>
      <w:r>
        <w:t>- Văn phòng (trả kết quả);</w:t>
      </w:r>
    </w:p>
    <w:p>
      <w:r>
        <w:t>- Website Thuế tỉnh Quảng Ngãi;</w:t>
      </w:r>
    </w:p>
    <w:p>
      <w:r>
        <w:t>- Lưu: VT, QLDN1 (ptmhoang).</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